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C5EA1" w14:textId="77777777" w:rsidR="00F51546" w:rsidRPr="00C419F8" w:rsidRDefault="00431603" w:rsidP="003A64BA">
      <w:pPr>
        <w:pStyle w:val="Heading3"/>
        <w:jc w:val="right"/>
        <w:rPr>
          <w:i w:val="0"/>
          <w:szCs w:val="28"/>
        </w:rPr>
      </w:pPr>
      <w:bookmarkStart w:id="0" w:name="_GoBack"/>
      <w:bookmarkEnd w:id="0"/>
      <w:r w:rsidRPr="00C419F8">
        <w:rPr>
          <w:i w:val="0"/>
          <w:szCs w:val="28"/>
        </w:rPr>
        <w:t>Projekts</w:t>
      </w:r>
    </w:p>
    <w:p w14:paraId="46672FD6" w14:textId="77777777" w:rsidR="00FF08F0" w:rsidRPr="00C419F8" w:rsidRDefault="0071701F" w:rsidP="00FF08F0">
      <w:pPr>
        <w:jc w:val="both"/>
        <w:rPr>
          <w:sz w:val="28"/>
          <w:szCs w:val="28"/>
          <w:lang w:val="lv-LV"/>
        </w:rPr>
      </w:pPr>
      <w:r w:rsidRPr="00C419F8">
        <w:rPr>
          <w:sz w:val="28"/>
          <w:szCs w:val="28"/>
          <w:lang w:val="lv-LV"/>
        </w:rPr>
        <w:t>2018</w:t>
      </w:r>
      <w:r w:rsidR="00FF08F0" w:rsidRPr="00C419F8">
        <w:rPr>
          <w:sz w:val="28"/>
          <w:szCs w:val="28"/>
          <w:lang w:val="lv-LV"/>
        </w:rPr>
        <w:t>.gada</w:t>
      </w:r>
      <w:r w:rsidR="00FF08F0" w:rsidRPr="00C419F8">
        <w:rPr>
          <w:sz w:val="28"/>
          <w:szCs w:val="28"/>
          <w:lang w:val="lv-LV"/>
        </w:rPr>
        <w:tab/>
      </w:r>
      <w:r w:rsidR="00FF08F0" w:rsidRPr="00C419F8">
        <w:rPr>
          <w:sz w:val="28"/>
          <w:szCs w:val="28"/>
          <w:lang w:val="lv-LV"/>
        </w:rPr>
        <w:tab/>
      </w:r>
      <w:r w:rsidR="00FF08F0" w:rsidRPr="00C419F8">
        <w:rPr>
          <w:sz w:val="28"/>
          <w:szCs w:val="28"/>
          <w:lang w:val="lv-LV"/>
        </w:rPr>
        <w:tab/>
      </w:r>
      <w:r w:rsidR="00FF08F0" w:rsidRPr="00C419F8">
        <w:rPr>
          <w:sz w:val="28"/>
          <w:szCs w:val="28"/>
          <w:lang w:val="lv-LV"/>
        </w:rPr>
        <w:tab/>
      </w:r>
      <w:r w:rsidR="00FF08F0" w:rsidRPr="00C419F8">
        <w:rPr>
          <w:sz w:val="28"/>
          <w:szCs w:val="28"/>
          <w:lang w:val="lv-LV"/>
        </w:rPr>
        <w:tab/>
      </w:r>
      <w:r w:rsidR="00FF08F0" w:rsidRPr="00C419F8">
        <w:rPr>
          <w:sz w:val="28"/>
          <w:szCs w:val="28"/>
          <w:lang w:val="lv-LV"/>
        </w:rPr>
        <w:tab/>
      </w:r>
      <w:r w:rsidR="00FF08F0" w:rsidRPr="00C419F8">
        <w:rPr>
          <w:sz w:val="28"/>
          <w:szCs w:val="28"/>
          <w:lang w:val="lv-LV"/>
        </w:rPr>
        <w:tab/>
      </w:r>
      <w:r w:rsidR="00FF08F0" w:rsidRPr="00C419F8">
        <w:rPr>
          <w:sz w:val="28"/>
          <w:szCs w:val="28"/>
          <w:lang w:val="lv-LV"/>
        </w:rPr>
        <w:tab/>
      </w:r>
      <w:r w:rsidR="00FF08F0" w:rsidRPr="00C419F8">
        <w:rPr>
          <w:sz w:val="28"/>
          <w:szCs w:val="28"/>
          <w:lang w:val="lv-LV"/>
        </w:rPr>
        <w:tab/>
        <w:t>Rīkojums Nr.</w:t>
      </w:r>
    </w:p>
    <w:p w14:paraId="7FA30D6A" w14:textId="77777777" w:rsidR="00FF08F0" w:rsidRDefault="00FF08F0" w:rsidP="00FF08F0">
      <w:pPr>
        <w:jc w:val="both"/>
        <w:rPr>
          <w:sz w:val="28"/>
          <w:szCs w:val="28"/>
          <w:lang w:val="lv-LV"/>
        </w:rPr>
      </w:pPr>
      <w:r w:rsidRPr="00C419F8">
        <w:rPr>
          <w:sz w:val="28"/>
          <w:szCs w:val="28"/>
          <w:lang w:val="lv-LV"/>
        </w:rPr>
        <w:t>Rīgā</w:t>
      </w:r>
      <w:r w:rsidRPr="00C419F8">
        <w:rPr>
          <w:sz w:val="28"/>
          <w:szCs w:val="28"/>
          <w:lang w:val="lv-LV"/>
        </w:rPr>
        <w:tab/>
      </w:r>
      <w:r w:rsidRPr="00C419F8">
        <w:rPr>
          <w:sz w:val="28"/>
          <w:szCs w:val="28"/>
          <w:lang w:val="lv-LV"/>
        </w:rPr>
        <w:tab/>
      </w:r>
      <w:r w:rsidRPr="00C419F8">
        <w:rPr>
          <w:sz w:val="28"/>
          <w:szCs w:val="28"/>
          <w:lang w:val="lv-LV"/>
        </w:rPr>
        <w:tab/>
      </w:r>
      <w:r w:rsidRPr="00C419F8">
        <w:rPr>
          <w:sz w:val="28"/>
          <w:szCs w:val="28"/>
          <w:lang w:val="lv-LV"/>
        </w:rPr>
        <w:tab/>
      </w:r>
      <w:r w:rsidRPr="00C419F8">
        <w:rPr>
          <w:sz w:val="28"/>
          <w:szCs w:val="28"/>
          <w:lang w:val="lv-LV"/>
        </w:rPr>
        <w:tab/>
      </w:r>
      <w:r w:rsidRPr="00C419F8">
        <w:rPr>
          <w:sz w:val="28"/>
          <w:szCs w:val="28"/>
          <w:lang w:val="lv-LV"/>
        </w:rPr>
        <w:tab/>
      </w:r>
      <w:r w:rsidRPr="00C419F8">
        <w:rPr>
          <w:sz w:val="28"/>
          <w:szCs w:val="28"/>
          <w:lang w:val="lv-LV"/>
        </w:rPr>
        <w:tab/>
      </w:r>
      <w:r w:rsidRPr="00C419F8">
        <w:rPr>
          <w:sz w:val="28"/>
          <w:szCs w:val="28"/>
          <w:lang w:val="lv-LV"/>
        </w:rPr>
        <w:tab/>
      </w:r>
      <w:r w:rsidRPr="00C419F8">
        <w:rPr>
          <w:sz w:val="28"/>
          <w:szCs w:val="28"/>
          <w:lang w:val="lv-LV"/>
        </w:rPr>
        <w:tab/>
      </w:r>
      <w:r w:rsidRPr="00C419F8">
        <w:rPr>
          <w:sz w:val="28"/>
          <w:szCs w:val="28"/>
          <w:lang w:val="lv-LV"/>
        </w:rPr>
        <w:tab/>
        <w:t>(prot. Nr.    )</w:t>
      </w:r>
    </w:p>
    <w:p w14:paraId="07635738" w14:textId="77777777" w:rsidR="00D07C6E" w:rsidRDefault="00D07C6E" w:rsidP="001B538A">
      <w:pPr>
        <w:spacing w:before="75" w:after="75"/>
        <w:jc w:val="center"/>
        <w:rPr>
          <w:b/>
          <w:sz w:val="28"/>
          <w:szCs w:val="28"/>
          <w:lang w:val="lv-LV"/>
        </w:rPr>
      </w:pPr>
      <w:r w:rsidRPr="00C419F8">
        <w:rPr>
          <w:b/>
          <w:sz w:val="28"/>
          <w:szCs w:val="28"/>
          <w:lang w:val="lv-LV"/>
        </w:rPr>
        <w:t xml:space="preserve">Par </w:t>
      </w:r>
      <w:r w:rsidR="00C22F72" w:rsidRPr="00C419F8">
        <w:rPr>
          <w:b/>
          <w:sz w:val="28"/>
          <w:szCs w:val="28"/>
          <w:lang w:val="lv-LV"/>
        </w:rPr>
        <w:t>valsts nekustamo</w:t>
      </w:r>
      <w:r w:rsidR="001C0620" w:rsidRPr="00C419F8">
        <w:rPr>
          <w:b/>
          <w:sz w:val="28"/>
          <w:szCs w:val="28"/>
          <w:lang w:val="lv-LV"/>
        </w:rPr>
        <w:t xml:space="preserve"> </w:t>
      </w:r>
      <w:r w:rsidR="00C22F72" w:rsidRPr="00C419F8">
        <w:rPr>
          <w:b/>
          <w:sz w:val="28"/>
          <w:szCs w:val="28"/>
          <w:lang w:val="lv-LV"/>
        </w:rPr>
        <w:t>īpašumu</w:t>
      </w:r>
      <w:r w:rsidR="000751AC" w:rsidRPr="00C419F8">
        <w:rPr>
          <w:b/>
          <w:sz w:val="28"/>
          <w:szCs w:val="28"/>
          <w:lang w:val="lv-LV"/>
        </w:rPr>
        <w:t xml:space="preserve"> </w:t>
      </w:r>
      <w:r w:rsidRPr="00C419F8">
        <w:rPr>
          <w:b/>
          <w:sz w:val="28"/>
          <w:szCs w:val="28"/>
          <w:lang w:val="lv-LV"/>
        </w:rPr>
        <w:t>pārdošanu</w:t>
      </w:r>
    </w:p>
    <w:p w14:paraId="0915A4A9" w14:textId="77777777" w:rsidR="00140DAE" w:rsidRPr="00C419F8" w:rsidRDefault="00140DAE" w:rsidP="001B538A">
      <w:pPr>
        <w:spacing w:before="75" w:after="75"/>
        <w:jc w:val="center"/>
        <w:rPr>
          <w:b/>
          <w:sz w:val="28"/>
          <w:szCs w:val="28"/>
          <w:lang w:val="lv-LV"/>
        </w:rPr>
      </w:pPr>
    </w:p>
    <w:p w14:paraId="1E5AAC68" w14:textId="5E977D25" w:rsidR="002C4E83" w:rsidRPr="00C419F8" w:rsidRDefault="001F593E" w:rsidP="007770D8">
      <w:pPr>
        <w:pStyle w:val="BodyTextIndent"/>
        <w:spacing w:before="120" w:after="120"/>
        <w:rPr>
          <w:szCs w:val="28"/>
        </w:rPr>
      </w:pPr>
      <w:r w:rsidRPr="00C419F8">
        <w:rPr>
          <w:szCs w:val="28"/>
        </w:rPr>
        <w:t>1. </w:t>
      </w:r>
      <w:r w:rsidR="000C6BA6" w:rsidRPr="00C419F8">
        <w:rPr>
          <w:szCs w:val="28"/>
        </w:rPr>
        <w:t xml:space="preserve">Saskaņā ar </w:t>
      </w:r>
      <w:r w:rsidR="00505688" w:rsidRPr="00C419F8">
        <w:rPr>
          <w:szCs w:val="28"/>
        </w:rPr>
        <w:t>Publiskas personas</w:t>
      </w:r>
      <w:r w:rsidR="000C6BA6" w:rsidRPr="00C419F8">
        <w:rPr>
          <w:szCs w:val="28"/>
        </w:rPr>
        <w:t xml:space="preserve"> mantas atsavināšanas lik</w:t>
      </w:r>
      <w:r w:rsidR="00CF4E79" w:rsidRPr="00C419F8">
        <w:rPr>
          <w:szCs w:val="28"/>
        </w:rPr>
        <w:t>uma 4</w:t>
      </w:r>
      <w:r w:rsidR="000C6BA6" w:rsidRPr="00C419F8">
        <w:rPr>
          <w:szCs w:val="28"/>
        </w:rPr>
        <w:t xml:space="preserve">.panta pirmo </w:t>
      </w:r>
      <w:r w:rsidR="00CF4E79" w:rsidRPr="00C419F8">
        <w:rPr>
          <w:szCs w:val="28"/>
        </w:rPr>
        <w:t xml:space="preserve">un otro </w:t>
      </w:r>
      <w:r w:rsidR="000C6BA6" w:rsidRPr="00C419F8">
        <w:rPr>
          <w:szCs w:val="28"/>
        </w:rPr>
        <w:t>daļu</w:t>
      </w:r>
      <w:r w:rsidR="00CF4E79" w:rsidRPr="00C419F8">
        <w:rPr>
          <w:szCs w:val="28"/>
        </w:rPr>
        <w:t>, 5.panta pirmo d</w:t>
      </w:r>
      <w:r w:rsidR="00F233E0" w:rsidRPr="00C419F8">
        <w:rPr>
          <w:szCs w:val="28"/>
        </w:rPr>
        <w:t>aļu</w:t>
      </w:r>
      <w:r w:rsidR="0071701F" w:rsidRPr="00C419F8">
        <w:rPr>
          <w:szCs w:val="28"/>
        </w:rPr>
        <w:t xml:space="preserve">, </w:t>
      </w:r>
      <w:r w:rsidR="006C77C8" w:rsidRPr="00C419F8">
        <w:rPr>
          <w:szCs w:val="28"/>
        </w:rPr>
        <w:t xml:space="preserve">atļaut valsts akciju sabiedrībai „Valsts nekustamie īpašumi” pārdot izsolē </w:t>
      </w:r>
      <w:r w:rsidRPr="00C419F8">
        <w:rPr>
          <w:szCs w:val="28"/>
        </w:rPr>
        <w:t>š</w:t>
      </w:r>
      <w:r w:rsidR="003D2ACA" w:rsidRPr="00C419F8">
        <w:rPr>
          <w:szCs w:val="28"/>
        </w:rPr>
        <w:t>ādus valsts nekustamos īpašumus</w:t>
      </w:r>
      <w:r w:rsidR="005331F9" w:rsidRPr="00C419F8">
        <w:rPr>
          <w:szCs w:val="28"/>
        </w:rPr>
        <w:t>, kas ierakstīti zemesgrāmatā uz valsts vārda Finanšu ministrijas personā:</w:t>
      </w:r>
    </w:p>
    <w:p w14:paraId="1794D06D" w14:textId="77777777" w:rsidR="005A41B3" w:rsidRPr="00C419F8" w:rsidRDefault="007770D8" w:rsidP="00E5293A">
      <w:pPr>
        <w:pStyle w:val="BodyTextIndent"/>
        <w:spacing w:before="120" w:after="120"/>
        <w:rPr>
          <w:szCs w:val="28"/>
        </w:rPr>
      </w:pPr>
      <w:r w:rsidRPr="00C419F8">
        <w:rPr>
          <w:szCs w:val="28"/>
        </w:rPr>
        <w:t>1.1</w:t>
      </w:r>
      <w:r w:rsidR="002A6D08" w:rsidRPr="00C419F8">
        <w:rPr>
          <w:szCs w:val="28"/>
        </w:rPr>
        <w:t>. </w:t>
      </w:r>
      <w:r w:rsidR="005A41B3" w:rsidRPr="00C419F8">
        <w:rPr>
          <w:szCs w:val="28"/>
        </w:rPr>
        <w:t>nekustam</w:t>
      </w:r>
      <w:r w:rsidR="00102028">
        <w:rPr>
          <w:szCs w:val="28"/>
        </w:rPr>
        <w:t>o</w:t>
      </w:r>
      <w:r w:rsidR="005A41B3" w:rsidRPr="00C419F8">
        <w:rPr>
          <w:szCs w:val="28"/>
        </w:rPr>
        <w:t xml:space="preserve"> īpašum</w:t>
      </w:r>
      <w:r w:rsidR="00102028">
        <w:rPr>
          <w:szCs w:val="28"/>
        </w:rPr>
        <w:t>u</w:t>
      </w:r>
      <w:r w:rsidR="005A41B3" w:rsidRPr="00C419F8">
        <w:rPr>
          <w:szCs w:val="28"/>
        </w:rPr>
        <w:t xml:space="preserve"> (nekustamā īpašuma kadastra Nr. </w:t>
      </w:r>
      <w:r w:rsidR="00102028">
        <w:rPr>
          <w:szCs w:val="28"/>
        </w:rPr>
        <w:t>1700 021</w:t>
      </w:r>
      <w:r w:rsidR="005A41B3" w:rsidRPr="00C419F8">
        <w:rPr>
          <w:szCs w:val="28"/>
        </w:rPr>
        <w:t xml:space="preserve"> </w:t>
      </w:r>
      <w:r w:rsidR="00102028">
        <w:rPr>
          <w:szCs w:val="28"/>
        </w:rPr>
        <w:t>0241</w:t>
      </w:r>
      <w:r w:rsidR="005A41B3" w:rsidRPr="00C419F8">
        <w:rPr>
          <w:szCs w:val="28"/>
        </w:rPr>
        <w:t>) – zemes vienīb</w:t>
      </w:r>
      <w:r w:rsidR="00102028">
        <w:rPr>
          <w:szCs w:val="28"/>
        </w:rPr>
        <w:t>u</w:t>
      </w:r>
      <w:r w:rsidR="005A41B3" w:rsidRPr="00C419F8">
        <w:rPr>
          <w:szCs w:val="28"/>
        </w:rPr>
        <w:t xml:space="preserve"> (zemes vienības kadastra apzīmējums </w:t>
      </w:r>
      <w:bookmarkStart w:id="1" w:name="_Hlk519169995"/>
      <w:r w:rsidR="00102028" w:rsidRPr="00102028">
        <w:rPr>
          <w:szCs w:val="28"/>
          <w:lang w:val="en-AU"/>
        </w:rPr>
        <w:t>1700 021 0241</w:t>
      </w:r>
      <w:bookmarkEnd w:id="1"/>
      <w:r w:rsidR="005A41B3" w:rsidRPr="00C419F8">
        <w:rPr>
          <w:szCs w:val="28"/>
        </w:rPr>
        <w:t>)</w:t>
      </w:r>
      <w:r w:rsidR="00102028">
        <w:rPr>
          <w:szCs w:val="28"/>
        </w:rPr>
        <w:t xml:space="preserve"> </w:t>
      </w:r>
      <w:r w:rsidR="005A41B3" w:rsidRPr="00C419F8">
        <w:rPr>
          <w:szCs w:val="28"/>
        </w:rPr>
        <w:t>0,</w:t>
      </w:r>
      <w:r w:rsidR="00102028">
        <w:rPr>
          <w:szCs w:val="28"/>
        </w:rPr>
        <w:t>0659</w:t>
      </w:r>
      <w:r w:rsidR="005A41B3" w:rsidRPr="00C419F8">
        <w:rPr>
          <w:szCs w:val="28"/>
        </w:rPr>
        <w:t xml:space="preserve"> ha kopplatībā</w:t>
      </w:r>
      <w:r w:rsidR="00102028">
        <w:rPr>
          <w:szCs w:val="28"/>
        </w:rPr>
        <w:t xml:space="preserve"> un divas būves (būvju kadastra apzīmējumi </w:t>
      </w:r>
      <w:r w:rsidR="00102028" w:rsidRPr="00102028">
        <w:rPr>
          <w:szCs w:val="28"/>
          <w:lang w:val="en-AU"/>
        </w:rPr>
        <w:t>1700 021 0241</w:t>
      </w:r>
      <w:r w:rsidR="00102028">
        <w:rPr>
          <w:szCs w:val="28"/>
          <w:lang w:val="en-AU"/>
        </w:rPr>
        <w:t xml:space="preserve"> 001 un </w:t>
      </w:r>
      <w:r w:rsidR="00102028" w:rsidRPr="00102028">
        <w:rPr>
          <w:szCs w:val="28"/>
          <w:lang w:val="en-AU"/>
        </w:rPr>
        <w:t>1700 021 0241</w:t>
      </w:r>
      <w:r w:rsidR="00102028">
        <w:rPr>
          <w:szCs w:val="28"/>
          <w:lang w:val="en-AU"/>
        </w:rPr>
        <w:t xml:space="preserve"> 002) </w:t>
      </w:r>
      <w:r w:rsidR="005A41B3" w:rsidRPr="00C419F8">
        <w:rPr>
          <w:szCs w:val="28"/>
        </w:rPr>
        <w:t>– </w:t>
      </w:r>
      <w:r w:rsidR="00102028">
        <w:rPr>
          <w:szCs w:val="28"/>
        </w:rPr>
        <w:t>Augustes</w:t>
      </w:r>
      <w:r w:rsidR="005A41B3" w:rsidRPr="00C419F8">
        <w:rPr>
          <w:szCs w:val="28"/>
        </w:rPr>
        <w:t xml:space="preserve"> ielā </w:t>
      </w:r>
      <w:r w:rsidR="00102028">
        <w:rPr>
          <w:szCs w:val="28"/>
        </w:rPr>
        <w:t>5</w:t>
      </w:r>
      <w:r w:rsidR="005A41B3" w:rsidRPr="00C419F8">
        <w:rPr>
          <w:szCs w:val="28"/>
        </w:rPr>
        <w:t xml:space="preserve">, </w:t>
      </w:r>
      <w:r w:rsidR="00102028">
        <w:rPr>
          <w:szCs w:val="28"/>
        </w:rPr>
        <w:t>Liepājā</w:t>
      </w:r>
      <w:r w:rsidR="005A41B3" w:rsidRPr="00C419F8">
        <w:rPr>
          <w:szCs w:val="28"/>
        </w:rPr>
        <w:t>;</w:t>
      </w:r>
    </w:p>
    <w:p w14:paraId="430C9361" w14:textId="4B50A718" w:rsidR="00E5293A" w:rsidRPr="00C419F8" w:rsidRDefault="005A41B3" w:rsidP="00E5293A">
      <w:pPr>
        <w:pStyle w:val="BodyTextIndent"/>
        <w:spacing w:before="120" w:after="120"/>
        <w:rPr>
          <w:szCs w:val="28"/>
        </w:rPr>
      </w:pPr>
      <w:r w:rsidRPr="00C419F8">
        <w:rPr>
          <w:szCs w:val="28"/>
        </w:rPr>
        <w:t>1.2. </w:t>
      </w:r>
      <w:r w:rsidR="00102028" w:rsidRPr="00C419F8">
        <w:rPr>
          <w:szCs w:val="28"/>
        </w:rPr>
        <w:t>ievērojot Publiskas personas mantas atsavināšanas likuma 14.panta nosacījumus</w:t>
      </w:r>
      <w:r w:rsidR="00137D39">
        <w:rPr>
          <w:szCs w:val="28"/>
        </w:rPr>
        <w:t>,</w:t>
      </w:r>
      <w:r w:rsidR="00102028" w:rsidRPr="00C419F8">
        <w:rPr>
          <w:szCs w:val="28"/>
        </w:rPr>
        <w:t xml:space="preserve"> </w:t>
      </w:r>
      <w:r w:rsidR="00E5293A" w:rsidRPr="00C419F8">
        <w:rPr>
          <w:szCs w:val="28"/>
        </w:rPr>
        <w:t>nekustam</w:t>
      </w:r>
      <w:r w:rsidR="00E5000E">
        <w:rPr>
          <w:szCs w:val="28"/>
        </w:rPr>
        <w:t>o</w:t>
      </w:r>
      <w:r w:rsidR="00E5293A" w:rsidRPr="00C419F8">
        <w:rPr>
          <w:szCs w:val="28"/>
        </w:rPr>
        <w:t xml:space="preserve"> īpašum</w:t>
      </w:r>
      <w:r w:rsidR="00E5000E">
        <w:rPr>
          <w:szCs w:val="28"/>
        </w:rPr>
        <w:t>u</w:t>
      </w:r>
      <w:r w:rsidR="00E5293A" w:rsidRPr="00C419F8">
        <w:rPr>
          <w:szCs w:val="28"/>
        </w:rPr>
        <w:t xml:space="preserve"> (nekustamā īpašuma kadastra Nr. </w:t>
      </w:r>
      <w:r w:rsidR="00E5000E">
        <w:rPr>
          <w:szCs w:val="28"/>
        </w:rPr>
        <w:t>1300</w:t>
      </w:r>
      <w:r w:rsidR="00E5293A" w:rsidRPr="00C419F8">
        <w:rPr>
          <w:szCs w:val="28"/>
        </w:rPr>
        <w:t xml:space="preserve"> </w:t>
      </w:r>
      <w:r w:rsidR="00E5000E">
        <w:rPr>
          <w:szCs w:val="28"/>
        </w:rPr>
        <w:t>509</w:t>
      </w:r>
      <w:r w:rsidR="00E5293A" w:rsidRPr="00C419F8">
        <w:rPr>
          <w:szCs w:val="28"/>
        </w:rPr>
        <w:t xml:space="preserve"> </w:t>
      </w:r>
      <w:r w:rsidR="00E5000E">
        <w:rPr>
          <w:szCs w:val="28"/>
        </w:rPr>
        <w:t>0025</w:t>
      </w:r>
      <w:r w:rsidR="00E5293A" w:rsidRPr="00C419F8">
        <w:rPr>
          <w:szCs w:val="28"/>
        </w:rPr>
        <w:t>) – </w:t>
      </w:r>
      <w:r w:rsidR="00E5000E">
        <w:rPr>
          <w:szCs w:val="28"/>
        </w:rPr>
        <w:t>būvi</w:t>
      </w:r>
      <w:r w:rsidR="00E5293A" w:rsidRPr="00C419F8">
        <w:rPr>
          <w:szCs w:val="28"/>
        </w:rPr>
        <w:t xml:space="preserve"> (</w:t>
      </w:r>
      <w:r w:rsidR="00E5000E">
        <w:rPr>
          <w:szCs w:val="28"/>
        </w:rPr>
        <w:t>būves</w:t>
      </w:r>
      <w:r w:rsidR="00E5293A" w:rsidRPr="00C419F8">
        <w:rPr>
          <w:szCs w:val="28"/>
        </w:rPr>
        <w:t xml:space="preserve"> kadastra apzīmējums </w:t>
      </w:r>
      <w:r w:rsidR="00E5000E" w:rsidRPr="00E5000E">
        <w:rPr>
          <w:szCs w:val="28"/>
          <w:lang w:val="en-AU"/>
        </w:rPr>
        <w:t xml:space="preserve">1300 </w:t>
      </w:r>
      <w:r w:rsidR="00137D39">
        <w:rPr>
          <w:szCs w:val="28"/>
          <w:lang w:val="en-AU"/>
        </w:rPr>
        <w:t>0</w:t>
      </w:r>
      <w:r w:rsidR="00E5000E" w:rsidRPr="00E5000E">
        <w:rPr>
          <w:szCs w:val="28"/>
          <w:lang w:val="en-AU"/>
        </w:rPr>
        <w:t xml:space="preserve">09 </w:t>
      </w:r>
      <w:r w:rsidR="00137D39">
        <w:rPr>
          <w:szCs w:val="28"/>
          <w:lang w:val="en-AU"/>
        </w:rPr>
        <w:t>4117 003</w:t>
      </w:r>
      <w:r w:rsidR="00E5293A" w:rsidRPr="00C419F8">
        <w:rPr>
          <w:szCs w:val="28"/>
        </w:rPr>
        <w:t>)</w:t>
      </w:r>
      <w:r w:rsidR="00E5000E">
        <w:rPr>
          <w:szCs w:val="28"/>
        </w:rPr>
        <w:t> </w:t>
      </w:r>
      <w:r w:rsidR="00E5293A" w:rsidRPr="00C419F8">
        <w:rPr>
          <w:szCs w:val="28"/>
        </w:rPr>
        <w:t>– </w:t>
      </w:r>
      <w:r w:rsidR="00E5000E">
        <w:rPr>
          <w:szCs w:val="28"/>
        </w:rPr>
        <w:t>Smilšu</w:t>
      </w:r>
      <w:r w:rsidR="00E5293A" w:rsidRPr="00C419F8">
        <w:rPr>
          <w:szCs w:val="28"/>
        </w:rPr>
        <w:t xml:space="preserve"> ielā </w:t>
      </w:r>
      <w:r w:rsidR="00E5000E">
        <w:rPr>
          <w:szCs w:val="28"/>
        </w:rPr>
        <w:t>28A</w:t>
      </w:r>
      <w:r w:rsidR="00E5293A" w:rsidRPr="00C419F8">
        <w:rPr>
          <w:szCs w:val="28"/>
        </w:rPr>
        <w:t xml:space="preserve">, </w:t>
      </w:r>
      <w:r w:rsidR="00E5000E">
        <w:rPr>
          <w:szCs w:val="28"/>
        </w:rPr>
        <w:t>Jūrmalā</w:t>
      </w:r>
      <w:r w:rsidR="003901B6" w:rsidRPr="00C419F8">
        <w:rPr>
          <w:szCs w:val="28"/>
        </w:rPr>
        <w:t>;</w:t>
      </w:r>
    </w:p>
    <w:p w14:paraId="547EC967" w14:textId="348E3C78" w:rsidR="002A6D08" w:rsidRDefault="005A41B3" w:rsidP="005A41B3">
      <w:pPr>
        <w:pStyle w:val="BodyTextIndent"/>
        <w:spacing w:before="120" w:after="120"/>
        <w:rPr>
          <w:szCs w:val="28"/>
        </w:rPr>
      </w:pPr>
      <w:r w:rsidRPr="00C419F8">
        <w:rPr>
          <w:szCs w:val="28"/>
        </w:rPr>
        <w:t>1.3</w:t>
      </w:r>
      <w:r w:rsidR="003901B6" w:rsidRPr="00C419F8">
        <w:rPr>
          <w:szCs w:val="28"/>
        </w:rPr>
        <w:t>. </w:t>
      </w:r>
      <w:r w:rsidR="00E5000E" w:rsidRPr="00E5000E">
        <w:rPr>
          <w:szCs w:val="28"/>
        </w:rPr>
        <w:t>ievērojot Publiskas personas mantas atsavināšanas likuma 14.panta nosacījumus</w:t>
      </w:r>
      <w:r w:rsidR="003901B6" w:rsidRPr="00C419F8">
        <w:rPr>
          <w:szCs w:val="28"/>
        </w:rPr>
        <w:t xml:space="preserve">, </w:t>
      </w:r>
      <w:r w:rsidR="00E5000E">
        <w:rPr>
          <w:szCs w:val="28"/>
        </w:rPr>
        <w:t>333/171900</w:t>
      </w:r>
      <w:r w:rsidR="003901B6" w:rsidRPr="00C419F8">
        <w:rPr>
          <w:szCs w:val="28"/>
        </w:rPr>
        <w:t xml:space="preserve"> domājamās daļas no nekustamā īpašuma (nekustamā īpašuma kadastra Nr. </w:t>
      </w:r>
      <w:r w:rsidR="00E5000E">
        <w:rPr>
          <w:szCs w:val="28"/>
        </w:rPr>
        <w:t>0100</w:t>
      </w:r>
      <w:r w:rsidR="003901B6" w:rsidRPr="00C419F8">
        <w:rPr>
          <w:szCs w:val="28"/>
        </w:rPr>
        <w:t xml:space="preserve"> </w:t>
      </w:r>
      <w:r w:rsidR="00E5000E">
        <w:rPr>
          <w:szCs w:val="28"/>
        </w:rPr>
        <w:t>592</w:t>
      </w:r>
      <w:r w:rsidR="003901B6" w:rsidRPr="00C419F8">
        <w:rPr>
          <w:szCs w:val="28"/>
        </w:rPr>
        <w:t xml:space="preserve"> </w:t>
      </w:r>
      <w:r w:rsidR="00E5000E">
        <w:rPr>
          <w:szCs w:val="28"/>
        </w:rPr>
        <w:t>0098</w:t>
      </w:r>
      <w:r w:rsidR="003901B6" w:rsidRPr="00C419F8">
        <w:rPr>
          <w:szCs w:val="28"/>
        </w:rPr>
        <w:t>) – </w:t>
      </w:r>
      <w:r w:rsidR="00E5000E">
        <w:rPr>
          <w:szCs w:val="28"/>
        </w:rPr>
        <w:t xml:space="preserve">garāžu Nr.145 </w:t>
      </w:r>
      <w:r w:rsidR="002870C4" w:rsidRPr="00C419F8">
        <w:rPr>
          <w:szCs w:val="28"/>
        </w:rPr>
        <w:t>(</w:t>
      </w:r>
      <w:r w:rsidR="00E5000E">
        <w:rPr>
          <w:szCs w:val="28"/>
        </w:rPr>
        <w:t>telpu grupas kadastra</w:t>
      </w:r>
      <w:r w:rsidR="002F6F6A" w:rsidRPr="00C419F8">
        <w:rPr>
          <w:szCs w:val="28"/>
        </w:rPr>
        <w:t xml:space="preserve"> apzīmējum</w:t>
      </w:r>
      <w:r w:rsidR="00E5000E">
        <w:rPr>
          <w:szCs w:val="28"/>
        </w:rPr>
        <w:t>s 0100 092 0531 007 027)</w:t>
      </w:r>
      <w:r w:rsidR="00983976">
        <w:rPr>
          <w:szCs w:val="28"/>
        </w:rPr>
        <w:t xml:space="preserve">, kas atrodas </w:t>
      </w:r>
      <w:r w:rsidR="00430EFF">
        <w:rPr>
          <w:szCs w:val="28"/>
        </w:rPr>
        <w:t>nekustamā īpašuma sastāvā esošajā būvē (</w:t>
      </w:r>
      <w:r w:rsidR="00430EFF" w:rsidRPr="00430EFF">
        <w:rPr>
          <w:szCs w:val="28"/>
        </w:rPr>
        <w:t>būves kadastra apzīmējums 0100 092 0531 007)</w:t>
      </w:r>
      <w:r w:rsidR="00430EFF">
        <w:rPr>
          <w:szCs w:val="28"/>
        </w:rPr>
        <w:t> </w:t>
      </w:r>
      <w:r w:rsidR="00E5000E">
        <w:rPr>
          <w:szCs w:val="28"/>
        </w:rPr>
        <w:noBreakHyphen/>
        <w:t> Murjāņu</w:t>
      </w:r>
      <w:r w:rsidR="00ED6187" w:rsidRPr="00C419F8">
        <w:rPr>
          <w:szCs w:val="28"/>
        </w:rPr>
        <w:t xml:space="preserve"> ielā </w:t>
      </w:r>
      <w:r w:rsidR="00E5000E">
        <w:rPr>
          <w:szCs w:val="28"/>
        </w:rPr>
        <w:t>60</w:t>
      </w:r>
      <w:r w:rsidR="00430EFF">
        <w:rPr>
          <w:szCs w:val="28"/>
        </w:rPr>
        <w:t xml:space="preserve"> k-6, </w:t>
      </w:r>
      <w:r w:rsidR="00E5000E">
        <w:rPr>
          <w:szCs w:val="28"/>
        </w:rPr>
        <w:t>Rīgā</w:t>
      </w:r>
      <w:r w:rsidR="00AC3B39">
        <w:rPr>
          <w:szCs w:val="28"/>
        </w:rPr>
        <w:t>;</w:t>
      </w:r>
    </w:p>
    <w:p w14:paraId="4FB29F2F" w14:textId="277C3844" w:rsidR="00AC3B39" w:rsidRPr="00C419F8" w:rsidRDefault="00AC3B39" w:rsidP="005A41B3">
      <w:pPr>
        <w:pStyle w:val="BodyTextIndent"/>
        <w:spacing w:before="120" w:after="120"/>
        <w:rPr>
          <w:szCs w:val="28"/>
        </w:rPr>
      </w:pPr>
      <w:r>
        <w:rPr>
          <w:szCs w:val="28"/>
        </w:rPr>
        <w:t>1.4. </w:t>
      </w:r>
      <w:r w:rsidRPr="00AC3B39">
        <w:rPr>
          <w:szCs w:val="28"/>
        </w:rPr>
        <w:t xml:space="preserve"> nekustamo īpašumu (nekustamā īpašuma kadastra Nr. </w:t>
      </w:r>
      <w:r>
        <w:rPr>
          <w:szCs w:val="28"/>
        </w:rPr>
        <w:t>6409</w:t>
      </w:r>
      <w:r w:rsidRPr="00AC3B39">
        <w:rPr>
          <w:szCs w:val="28"/>
        </w:rPr>
        <w:t xml:space="preserve"> </w:t>
      </w:r>
      <w:r>
        <w:rPr>
          <w:szCs w:val="28"/>
        </w:rPr>
        <w:t>004</w:t>
      </w:r>
      <w:r w:rsidRPr="00AC3B39">
        <w:rPr>
          <w:szCs w:val="28"/>
        </w:rPr>
        <w:t xml:space="preserve"> </w:t>
      </w:r>
      <w:r>
        <w:rPr>
          <w:szCs w:val="28"/>
        </w:rPr>
        <w:t>0217</w:t>
      </w:r>
      <w:r w:rsidRPr="00AC3B39">
        <w:rPr>
          <w:szCs w:val="28"/>
        </w:rPr>
        <w:t xml:space="preserve">) – </w:t>
      </w:r>
      <w:r>
        <w:rPr>
          <w:szCs w:val="28"/>
        </w:rPr>
        <w:t>zemes vienību</w:t>
      </w:r>
      <w:r w:rsidRPr="00AC3B39">
        <w:rPr>
          <w:szCs w:val="28"/>
        </w:rPr>
        <w:t xml:space="preserve"> (</w:t>
      </w:r>
      <w:r>
        <w:rPr>
          <w:szCs w:val="28"/>
        </w:rPr>
        <w:t>zemes vienības</w:t>
      </w:r>
      <w:r w:rsidRPr="00AC3B39">
        <w:rPr>
          <w:szCs w:val="28"/>
        </w:rPr>
        <w:t xml:space="preserve"> kadastra apzīmējums </w:t>
      </w:r>
      <w:r>
        <w:rPr>
          <w:szCs w:val="28"/>
        </w:rPr>
        <w:t>6409</w:t>
      </w:r>
      <w:r w:rsidRPr="00AC3B39">
        <w:rPr>
          <w:szCs w:val="28"/>
        </w:rPr>
        <w:t xml:space="preserve"> </w:t>
      </w:r>
      <w:r>
        <w:rPr>
          <w:szCs w:val="28"/>
        </w:rPr>
        <w:t>004</w:t>
      </w:r>
      <w:r w:rsidRPr="00AC3B39">
        <w:rPr>
          <w:szCs w:val="28"/>
        </w:rPr>
        <w:t xml:space="preserve"> </w:t>
      </w:r>
      <w:r>
        <w:rPr>
          <w:szCs w:val="28"/>
        </w:rPr>
        <w:t>0217</w:t>
      </w:r>
      <w:r w:rsidRPr="00AC3B39">
        <w:rPr>
          <w:szCs w:val="28"/>
        </w:rPr>
        <w:t>)</w:t>
      </w:r>
      <w:r w:rsidR="007C6123">
        <w:rPr>
          <w:szCs w:val="28"/>
        </w:rPr>
        <w:t xml:space="preserve"> 0,2719 ha platībā </w:t>
      </w:r>
      <w:r w:rsidRPr="00AC3B39">
        <w:rPr>
          <w:szCs w:val="28"/>
        </w:rPr>
        <w:t>–</w:t>
      </w:r>
      <w:r w:rsidR="007C6123">
        <w:rPr>
          <w:szCs w:val="28"/>
        </w:rPr>
        <w:t> </w:t>
      </w:r>
      <w:r>
        <w:rPr>
          <w:szCs w:val="28"/>
        </w:rPr>
        <w:t>Celtnieku</w:t>
      </w:r>
      <w:r w:rsidRPr="00AC3B39">
        <w:rPr>
          <w:szCs w:val="28"/>
        </w:rPr>
        <w:t xml:space="preserve"> ielā </w:t>
      </w:r>
      <w:r>
        <w:rPr>
          <w:szCs w:val="28"/>
        </w:rPr>
        <w:t>5</w:t>
      </w:r>
      <w:r w:rsidRPr="00AC3B39">
        <w:rPr>
          <w:szCs w:val="28"/>
        </w:rPr>
        <w:t xml:space="preserve">8, </w:t>
      </w:r>
      <w:r>
        <w:rPr>
          <w:szCs w:val="28"/>
        </w:rPr>
        <w:t>Grobiņā</w:t>
      </w:r>
      <w:r w:rsidR="00A64640">
        <w:rPr>
          <w:szCs w:val="28"/>
        </w:rPr>
        <w:t>, Grobiņas novadā.</w:t>
      </w:r>
    </w:p>
    <w:p w14:paraId="1F01541B" w14:textId="77777777" w:rsidR="008A04E9" w:rsidRPr="00C419F8" w:rsidRDefault="006C77C8" w:rsidP="003D7252">
      <w:pPr>
        <w:pStyle w:val="BodyTextIndent"/>
        <w:spacing w:before="120" w:after="120"/>
        <w:ind w:left="0" w:firstLine="720"/>
        <w:rPr>
          <w:szCs w:val="28"/>
        </w:rPr>
      </w:pPr>
      <w:r w:rsidRPr="00C419F8">
        <w:rPr>
          <w:szCs w:val="28"/>
        </w:rPr>
        <w:t>2</w:t>
      </w:r>
      <w:r w:rsidR="003D7252" w:rsidRPr="00C419F8">
        <w:rPr>
          <w:szCs w:val="28"/>
        </w:rPr>
        <w:t>. </w:t>
      </w:r>
      <w:r w:rsidR="002C7B6D" w:rsidRPr="00C419F8">
        <w:rPr>
          <w:szCs w:val="28"/>
        </w:rPr>
        <w:t>Pircēji</w:t>
      </w:r>
      <w:r w:rsidR="003A64BA" w:rsidRPr="00C419F8">
        <w:rPr>
          <w:szCs w:val="28"/>
        </w:rPr>
        <w:t xml:space="preserve"> par </w:t>
      </w:r>
      <w:r w:rsidR="001F593E" w:rsidRPr="00C419F8">
        <w:rPr>
          <w:szCs w:val="28"/>
        </w:rPr>
        <w:t>nekustamajiem īpašumiem</w:t>
      </w:r>
      <w:r w:rsidR="00996506" w:rsidRPr="00C419F8">
        <w:rPr>
          <w:szCs w:val="28"/>
        </w:rPr>
        <w:t xml:space="preserve"> </w:t>
      </w:r>
      <w:r w:rsidR="00A22305" w:rsidRPr="00C419F8">
        <w:rPr>
          <w:szCs w:val="28"/>
        </w:rPr>
        <w:t xml:space="preserve">maksā </w:t>
      </w:r>
      <w:r w:rsidR="008A04E9" w:rsidRPr="00C419F8">
        <w:rPr>
          <w:i/>
          <w:szCs w:val="28"/>
        </w:rPr>
        <w:t>euro</w:t>
      </w:r>
      <w:r w:rsidR="008A04E9" w:rsidRPr="00C419F8">
        <w:rPr>
          <w:szCs w:val="28"/>
        </w:rPr>
        <w:t>.</w:t>
      </w:r>
    </w:p>
    <w:p w14:paraId="11044190" w14:textId="77777777" w:rsidR="003A64BA" w:rsidRPr="00C419F8" w:rsidRDefault="006C77C8" w:rsidP="003D7252">
      <w:pPr>
        <w:pStyle w:val="BodyText"/>
        <w:spacing w:before="120"/>
        <w:ind w:firstLine="720"/>
        <w:jc w:val="both"/>
        <w:rPr>
          <w:sz w:val="28"/>
          <w:szCs w:val="28"/>
          <w:lang w:val="lv-LV"/>
        </w:rPr>
      </w:pPr>
      <w:r w:rsidRPr="00C419F8">
        <w:rPr>
          <w:sz w:val="28"/>
          <w:szCs w:val="28"/>
          <w:lang w:val="lv-LV"/>
        </w:rPr>
        <w:t>3</w:t>
      </w:r>
      <w:r w:rsidR="003D7252" w:rsidRPr="00C419F8">
        <w:rPr>
          <w:sz w:val="28"/>
          <w:szCs w:val="28"/>
          <w:lang w:val="lv-LV"/>
        </w:rPr>
        <w:t>. </w:t>
      </w:r>
      <w:r w:rsidR="00FC10B9" w:rsidRPr="00C419F8">
        <w:rPr>
          <w:sz w:val="28"/>
          <w:szCs w:val="28"/>
          <w:lang w:val="lv-LV"/>
        </w:rPr>
        <w:t xml:space="preserve">Finanšu </w:t>
      </w:r>
      <w:r w:rsidR="001B538A" w:rsidRPr="00C419F8">
        <w:rPr>
          <w:sz w:val="28"/>
          <w:szCs w:val="28"/>
          <w:lang w:val="lv-LV"/>
        </w:rPr>
        <w:t>ministrijai</w:t>
      </w:r>
      <w:r w:rsidR="00992D7C" w:rsidRPr="00C419F8">
        <w:rPr>
          <w:sz w:val="28"/>
          <w:szCs w:val="28"/>
          <w:lang w:val="lv-LV"/>
        </w:rPr>
        <w:t xml:space="preserve"> </w:t>
      </w:r>
      <w:r w:rsidR="003A64BA" w:rsidRPr="00C419F8">
        <w:rPr>
          <w:sz w:val="28"/>
          <w:szCs w:val="28"/>
          <w:lang w:val="lv-LV"/>
        </w:rPr>
        <w:t>nodot pircē</w:t>
      </w:r>
      <w:r w:rsidR="001F593E" w:rsidRPr="00C419F8">
        <w:rPr>
          <w:sz w:val="28"/>
          <w:szCs w:val="28"/>
          <w:lang w:val="lv-LV"/>
        </w:rPr>
        <w:t>jiem</w:t>
      </w:r>
      <w:r w:rsidRPr="00C419F8">
        <w:rPr>
          <w:sz w:val="28"/>
          <w:szCs w:val="28"/>
          <w:lang w:val="lv-LV"/>
        </w:rPr>
        <w:t xml:space="preserve"> šā rīkojuma 1.punktā minēto</w:t>
      </w:r>
      <w:r w:rsidR="001F593E" w:rsidRPr="00C419F8">
        <w:rPr>
          <w:sz w:val="28"/>
          <w:szCs w:val="28"/>
          <w:lang w:val="lv-LV"/>
        </w:rPr>
        <w:t>s</w:t>
      </w:r>
      <w:r w:rsidR="003A64BA" w:rsidRPr="00C419F8">
        <w:rPr>
          <w:sz w:val="28"/>
          <w:szCs w:val="28"/>
          <w:lang w:val="lv-LV"/>
        </w:rPr>
        <w:t xml:space="preserve"> </w:t>
      </w:r>
      <w:r w:rsidRPr="00C419F8">
        <w:rPr>
          <w:sz w:val="28"/>
          <w:szCs w:val="28"/>
          <w:lang w:val="lv-LV"/>
        </w:rPr>
        <w:t>nekustamo</w:t>
      </w:r>
      <w:r w:rsidR="001F593E" w:rsidRPr="00C419F8">
        <w:rPr>
          <w:sz w:val="28"/>
          <w:szCs w:val="28"/>
          <w:lang w:val="lv-LV"/>
        </w:rPr>
        <w:t>s</w:t>
      </w:r>
      <w:r w:rsidRPr="00C419F8">
        <w:rPr>
          <w:sz w:val="28"/>
          <w:szCs w:val="28"/>
          <w:lang w:val="lv-LV"/>
        </w:rPr>
        <w:t xml:space="preserve"> īpašumu</w:t>
      </w:r>
      <w:r w:rsidR="001F593E" w:rsidRPr="00C419F8">
        <w:rPr>
          <w:sz w:val="28"/>
          <w:szCs w:val="28"/>
          <w:lang w:val="lv-LV"/>
        </w:rPr>
        <w:t>s</w:t>
      </w:r>
      <w:r w:rsidR="003A64BA" w:rsidRPr="00C419F8">
        <w:rPr>
          <w:sz w:val="28"/>
          <w:szCs w:val="28"/>
          <w:lang w:val="lv-LV"/>
        </w:rPr>
        <w:t xml:space="preserve"> </w:t>
      </w:r>
      <w:r w:rsidR="00B222F4" w:rsidRPr="00C419F8">
        <w:rPr>
          <w:sz w:val="28"/>
          <w:szCs w:val="28"/>
          <w:lang w:val="lv-LV"/>
        </w:rPr>
        <w:t>30 dienu laikā no pirkumu</w:t>
      </w:r>
      <w:r w:rsidR="005829D6" w:rsidRPr="00C419F8">
        <w:rPr>
          <w:sz w:val="28"/>
          <w:szCs w:val="28"/>
          <w:lang w:val="lv-LV"/>
        </w:rPr>
        <w:t xml:space="preserve"> līgumu</w:t>
      </w:r>
      <w:r w:rsidR="003A64BA" w:rsidRPr="00C419F8">
        <w:rPr>
          <w:sz w:val="28"/>
          <w:szCs w:val="28"/>
          <w:lang w:val="lv-LV"/>
        </w:rPr>
        <w:t xml:space="preserve"> noslēgšanas dienas</w:t>
      </w:r>
      <w:r w:rsidR="00992D7C" w:rsidRPr="00C419F8">
        <w:rPr>
          <w:sz w:val="28"/>
          <w:szCs w:val="28"/>
          <w:lang w:val="lv-LV"/>
        </w:rPr>
        <w:t>,</w:t>
      </w:r>
      <w:r w:rsidR="003A64BA" w:rsidRPr="00C419F8">
        <w:rPr>
          <w:sz w:val="28"/>
          <w:szCs w:val="28"/>
          <w:lang w:val="lv-LV"/>
        </w:rPr>
        <w:t xml:space="preserve"> </w:t>
      </w:r>
      <w:r w:rsidR="008A04E9" w:rsidRPr="00C419F8">
        <w:rPr>
          <w:sz w:val="28"/>
          <w:szCs w:val="28"/>
          <w:lang w:val="lv-LV"/>
        </w:rPr>
        <w:t>sastādot attiecīgu</w:t>
      </w:r>
      <w:r w:rsidR="001B538A" w:rsidRPr="00C419F8">
        <w:rPr>
          <w:sz w:val="28"/>
          <w:szCs w:val="28"/>
          <w:lang w:val="lv-LV"/>
        </w:rPr>
        <w:t xml:space="preserve"> pieņemšanas un </w:t>
      </w:r>
      <w:r w:rsidR="003A64BA" w:rsidRPr="00C419F8">
        <w:rPr>
          <w:sz w:val="28"/>
          <w:szCs w:val="28"/>
          <w:lang w:val="lv-LV"/>
        </w:rPr>
        <w:t>nodošanas aktu.</w:t>
      </w:r>
    </w:p>
    <w:p w14:paraId="0FFDC2B5" w14:textId="77777777" w:rsidR="00140DAE" w:rsidRPr="00C419F8" w:rsidRDefault="00140DAE" w:rsidP="00FF08F0">
      <w:pPr>
        <w:pStyle w:val="BodyTextIndent"/>
        <w:ind w:left="0" w:firstLine="0"/>
        <w:rPr>
          <w:szCs w:val="28"/>
        </w:rPr>
      </w:pPr>
    </w:p>
    <w:p w14:paraId="15235F84" w14:textId="77777777" w:rsidR="007C3D66" w:rsidRPr="00C419F8" w:rsidRDefault="00E20B89" w:rsidP="000E132B">
      <w:pPr>
        <w:pStyle w:val="BodyTextIndent"/>
        <w:ind w:left="0" w:firstLine="720"/>
        <w:rPr>
          <w:szCs w:val="28"/>
        </w:rPr>
      </w:pPr>
      <w:r w:rsidRPr="00C419F8">
        <w:rPr>
          <w:szCs w:val="28"/>
        </w:rPr>
        <w:t>Ministru prezident</w:t>
      </w:r>
      <w:r w:rsidR="00A52AF1" w:rsidRPr="00C419F8">
        <w:rPr>
          <w:szCs w:val="28"/>
        </w:rPr>
        <w:t>s</w:t>
      </w:r>
      <w:r w:rsidR="00505688" w:rsidRPr="00C419F8">
        <w:rPr>
          <w:szCs w:val="28"/>
        </w:rPr>
        <w:tab/>
      </w:r>
      <w:r w:rsidR="00505688" w:rsidRPr="00C419F8">
        <w:rPr>
          <w:szCs w:val="28"/>
        </w:rPr>
        <w:tab/>
      </w:r>
      <w:r w:rsidR="00505688" w:rsidRPr="00C419F8">
        <w:rPr>
          <w:szCs w:val="28"/>
        </w:rPr>
        <w:tab/>
      </w:r>
      <w:r w:rsidR="00486FDA" w:rsidRPr="00C419F8">
        <w:rPr>
          <w:szCs w:val="28"/>
        </w:rPr>
        <w:tab/>
      </w:r>
      <w:r w:rsidR="00486FDA" w:rsidRPr="00C419F8">
        <w:rPr>
          <w:szCs w:val="28"/>
        </w:rPr>
        <w:tab/>
      </w:r>
      <w:r w:rsidR="00A52AF1" w:rsidRPr="00C419F8">
        <w:rPr>
          <w:szCs w:val="28"/>
        </w:rPr>
        <w:t>M</w:t>
      </w:r>
      <w:r w:rsidRPr="00C419F8">
        <w:rPr>
          <w:szCs w:val="28"/>
        </w:rPr>
        <w:t>.</w:t>
      </w:r>
      <w:r w:rsidR="00A52AF1" w:rsidRPr="00C419F8">
        <w:rPr>
          <w:szCs w:val="28"/>
        </w:rPr>
        <w:t>Kučinskis</w:t>
      </w:r>
    </w:p>
    <w:p w14:paraId="5FB2AC85" w14:textId="77777777" w:rsidR="00140DAE" w:rsidRPr="00C419F8" w:rsidRDefault="00140DAE" w:rsidP="007C3D66">
      <w:pPr>
        <w:pStyle w:val="BodyTextIndent"/>
        <w:ind w:left="0" w:firstLine="0"/>
        <w:rPr>
          <w:szCs w:val="28"/>
        </w:rPr>
      </w:pPr>
    </w:p>
    <w:p w14:paraId="6491473A" w14:textId="77777777" w:rsidR="00AD76BA" w:rsidRPr="00C419F8" w:rsidRDefault="00A52AF1" w:rsidP="001E2202">
      <w:pPr>
        <w:pStyle w:val="BodyTextIndent"/>
        <w:ind w:left="0" w:firstLine="720"/>
        <w:rPr>
          <w:szCs w:val="28"/>
        </w:rPr>
      </w:pPr>
      <w:r w:rsidRPr="00C419F8">
        <w:rPr>
          <w:szCs w:val="28"/>
        </w:rPr>
        <w:t>Finanšu ministre</w:t>
      </w:r>
      <w:r w:rsidR="00C056FE" w:rsidRPr="00C419F8">
        <w:rPr>
          <w:szCs w:val="28"/>
        </w:rPr>
        <w:tab/>
      </w:r>
      <w:r w:rsidR="00C056FE" w:rsidRPr="00C419F8">
        <w:rPr>
          <w:szCs w:val="28"/>
        </w:rPr>
        <w:tab/>
      </w:r>
      <w:r w:rsidR="00C056FE" w:rsidRPr="00C419F8">
        <w:rPr>
          <w:szCs w:val="28"/>
        </w:rPr>
        <w:tab/>
      </w:r>
      <w:r w:rsidR="00C056FE" w:rsidRPr="00C419F8">
        <w:rPr>
          <w:szCs w:val="28"/>
        </w:rPr>
        <w:tab/>
      </w:r>
      <w:r w:rsidR="00C056FE" w:rsidRPr="00C419F8">
        <w:rPr>
          <w:szCs w:val="28"/>
        </w:rPr>
        <w:tab/>
      </w:r>
      <w:r w:rsidR="00C056FE" w:rsidRPr="00C419F8">
        <w:rPr>
          <w:szCs w:val="28"/>
        </w:rPr>
        <w:tab/>
      </w:r>
      <w:r w:rsidRPr="00C419F8">
        <w:rPr>
          <w:szCs w:val="28"/>
        </w:rPr>
        <w:t>D.Reizniece- Ozola</w:t>
      </w:r>
    </w:p>
    <w:p w14:paraId="56538DCC" w14:textId="77777777" w:rsidR="00140DAE" w:rsidRPr="00C419F8" w:rsidRDefault="00140DAE" w:rsidP="007569D4">
      <w:pPr>
        <w:pStyle w:val="BodyTextIndent"/>
        <w:ind w:left="0" w:firstLine="0"/>
        <w:rPr>
          <w:szCs w:val="28"/>
        </w:rPr>
      </w:pPr>
    </w:p>
    <w:p w14:paraId="5E73A8B1" w14:textId="77777777" w:rsidR="007C3D66" w:rsidRPr="00C419F8" w:rsidRDefault="007C3D66" w:rsidP="003A64BA">
      <w:pPr>
        <w:pStyle w:val="BodyTextIndent"/>
        <w:ind w:left="0" w:firstLine="720"/>
        <w:rPr>
          <w:szCs w:val="28"/>
        </w:rPr>
      </w:pPr>
      <w:r w:rsidRPr="00C419F8">
        <w:rPr>
          <w:szCs w:val="28"/>
        </w:rPr>
        <w:t>Iesniedzējs:</w:t>
      </w:r>
    </w:p>
    <w:p w14:paraId="161B897C" w14:textId="77777777" w:rsidR="00486FDA" w:rsidRPr="00C419F8" w:rsidRDefault="005929B6" w:rsidP="006D08D2">
      <w:pPr>
        <w:pStyle w:val="BodyTextIndent"/>
        <w:ind w:left="0" w:firstLine="720"/>
        <w:rPr>
          <w:szCs w:val="28"/>
        </w:rPr>
      </w:pPr>
      <w:r w:rsidRPr="00C419F8">
        <w:rPr>
          <w:szCs w:val="28"/>
        </w:rPr>
        <w:t>Finanšu ministre</w:t>
      </w:r>
      <w:r w:rsidR="00A52AF1" w:rsidRPr="00C419F8">
        <w:rPr>
          <w:szCs w:val="28"/>
        </w:rPr>
        <w:tab/>
      </w:r>
      <w:r w:rsidR="00A52AF1" w:rsidRPr="00C419F8">
        <w:rPr>
          <w:szCs w:val="28"/>
        </w:rPr>
        <w:tab/>
      </w:r>
      <w:r w:rsidR="00A52AF1" w:rsidRPr="00C419F8">
        <w:rPr>
          <w:szCs w:val="28"/>
        </w:rPr>
        <w:tab/>
      </w:r>
      <w:r w:rsidR="00A52AF1" w:rsidRPr="00C419F8">
        <w:rPr>
          <w:szCs w:val="28"/>
        </w:rPr>
        <w:tab/>
      </w:r>
      <w:r w:rsidR="00A52AF1" w:rsidRPr="00C419F8">
        <w:rPr>
          <w:szCs w:val="28"/>
        </w:rPr>
        <w:tab/>
      </w:r>
      <w:r w:rsidR="00A52AF1" w:rsidRPr="00C419F8">
        <w:rPr>
          <w:szCs w:val="28"/>
        </w:rPr>
        <w:tab/>
        <w:t>D.Reizniece- Ozola</w:t>
      </w:r>
    </w:p>
    <w:sectPr w:rsidR="00486FDA" w:rsidRPr="00C419F8" w:rsidSect="0007420A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7E09C" w14:textId="77777777" w:rsidR="00EC5134" w:rsidRDefault="00EC5134">
      <w:r>
        <w:separator/>
      </w:r>
    </w:p>
  </w:endnote>
  <w:endnote w:type="continuationSeparator" w:id="0">
    <w:p w14:paraId="1552F648" w14:textId="77777777" w:rsidR="00EC5134" w:rsidRDefault="00EC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9E11" w14:textId="77777777" w:rsidR="00476723" w:rsidRPr="00E4317F" w:rsidRDefault="00476723" w:rsidP="00E4317F">
    <w:pPr>
      <w:spacing w:before="75" w:after="75"/>
      <w:jc w:val="both"/>
      <w:rPr>
        <w:sz w:val="20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C4C3A" w14:textId="27118856" w:rsidR="00476723" w:rsidRPr="00944F26" w:rsidRDefault="00476723" w:rsidP="00100C40">
    <w:pPr>
      <w:spacing w:before="75" w:after="75"/>
      <w:jc w:val="both"/>
      <w:rPr>
        <w:sz w:val="20"/>
        <w:lang w:val="lv-LV"/>
      </w:rPr>
    </w:pPr>
    <w:r w:rsidRPr="00944F26">
      <w:rPr>
        <w:sz w:val="20"/>
        <w:lang w:val="lv-LV"/>
      </w:rPr>
      <w:fldChar w:fldCharType="begin"/>
    </w:r>
    <w:r w:rsidRPr="00944F26">
      <w:rPr>
        <w:sz w:val="20"/>
        <w:lang w:val="lv-LV"/>
      </w:rPr>
      <w:instrText xml:space="preserve"> FILENAME </w:instrText>
    </w:r>
    <w:r w:rsidRPr="00944F26">
      <w:rPr>
        <w:sz w:val="20"/>
        <w:lang w:val="lv-LV"/>
      </w:rPr>
      <w:fldChar w:fldCharType="separate"/>
    </w:r>
    <w:r w:rsidR="00B702EC">
      <w:rPr>
        <w:noProof/>
        <w:sz w:val="20"/>
        <w:lang w:val="lv-LV"/>
      </w:rPr>
      <w:t>FMRik_170918_Nek</w:t>
    </w:r>
    <w:r w:rsidRPr="00944F26">
      <w:rPr>
        <w:sz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873E6" w14:textId="77777777" w:rsidR="00EC5134" w:rsidRDefault="00EC5134">
      <w:r>
        <w:separator/>
      </w:r>
    </w:p>
  </w:footnote>
  <w:footnote w:type="continuationSeparator" w:id="0">
    <w:p w14:paraId="12901C68" w14:textId="77777777" w:rsidR="00EC5134" w:rsidRDefault="00EC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EB9F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117313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4AED6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41B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53ED5B" w14:textId="77777777" w:rsidR="00476723" w:rsidRDefault="00476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8D"/>
    <w:rsid w:val="00005067"/>
    <w:rsid w:val="0001214F"/>
    <w:rsid w:val="00021055"/>
    <w:rsid w:val="00027BB5"/>
    <w:rsid w:val="000311F3"/>
    <w:rsid w:val="00033BD0"/>
    <w:rsid w:val="00036FB4"/>
    <w:rsid w:val="00037CD6"/>
    <w:rsid w:val="00040DFB"/>
    <w:rsid w:val="0004670D"/>
    <w:rsid w:val="000477C1"/>
    <w:rsid w:val="00051CCB"/>
    <w:rsid w:val="000532E9"/>
    <w:rsid w:val="00057152"/>
    <w:rsid w:val="00063207"/>
    <w:rsid w:val="000651A9"/>
    <w:rsid w:val="0006548B"/>
    <w:rsid w:val="0007049E"/>
    <w:rsid w:val="00071C2B"/>
    <w:rsid w:val="00073A25"/>
    <w:rsid w:val="0007420A"/>
    <w:rsid w:val="000751AC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D40E1"/>
    <w:rsid w:val="000D7BB5"/>
    <w:rsid w:val="000E132B"/>
    <w:rsid w:val="000F008F"/>
    <w:rsid w:val="000F530F"/>
    <w:rsid w:val="000F7892"/>
    <w:rsid w:val="000F7A18"/>
    <w:rsid w:val="00100C40"/>
    <w:rsid w:val="00102028"/>
    <w:rsid w:val="00111CE5"/>
    <w:rsid w:val="001144BE"/>
    <w:rsid w:val="00120069"/>
    <w:rsid w:val="00125C9C"/>
    <w:rsid w:val="00131A0E"/>
    <w:rsid w:val="001328F9"/>
    <w:rsid w:val="00136D33"/>
    <w:rsid w:val="00137D39"/>
    <w:rsid w:val="00140DAE"/>
    <w:rsid w:val="00144B42"/>
    <w:rsid w:val="00147FD3"/>
    <w:rsid w:val="00150382"/>
    <w:rsid w:val="001560D7"/>
    <w:rsid w:val="001567B8"/>
    <w:rsid w:val="001601E6"/>
    <w:rsid w:val="00160ECC"/>
    <w:rsid w:val="00161D15"/>
    <w:rsid w:val="00163DA9"/>
    <w:rsid w:val="00165A20"/>
    <w:rsid w:val="00166421"/>
    <w:rsid w:val="00170542"/>
    <w:rsid w:val="00174D1D"/>
    <w:rsid w:val="00175439"/>
    <w:rsid w:val="00175CC4"/>
    <w:rsid w:val="001768E7"/>
    <w:rsid w:val="0018357F"/>
    <w:rsid w:val="0018711E"/>
    <w:rsid w:val="001A0036"/>
    <w:rsid w:val="001A0915"/>
    <w:rsid w:val="001A2533"/>
    <w:rsid w:val="001A770F"/>
    <w:rsid w:val="001B0D16"/>
    <w:rsid w:val="001B2920"/>
    <w:rsid w:val="001B538A"/>
    <w:rsid w:val="001B6861"/>
    <w:rsid w:val="001B72C4"/>
    <w:rsid w:val="001C0620"/>
    <w:rsid w:val="001D44AB"/>
    <w:rsid w:val="001D7450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A2C"/>
    <w:rsid w:val="00221F8F"/>
    <w:rsid w:val="00225DEC"/>
    <w:rsid w:val="00227CF2"/>
    <w:rsid w:val="00234F1F"/>
    <w:rsid w:val="00246616"/>
    <w:rsid w:val="0026368F"/>
    <w:rsid w:val="00263837"/>
    <w:rsid w:val="00266658"/>
    <w:rsid w:val="00266971"/>
    <w:rsid w:val="00272911"/>
    <w:rsid w:val="00273199"/>
    <w:rsid w:val="00275EFE"/>
    <w:rsid w:val="002760F3"/>
    <w:rsid w:val="00282EDA"/>
    <w:rsid w:val="00283CCE"/>
    <w:rsid w:val="002869E8"/>
    <w:rsid w:val="002870C4"/>
    <w:rsid w:val="0029023D"/>
    <w:rsid w:val="00296A1A"/>
    <w:rsid w:val="002A11D7"/>
    <w:rsid w:val="002A3663"/>
    <w:rsid w:val="002A4C7A"/>
    <w:rsid w:val="002A6D08"/>
    <w:rsid w:val="002A6D8B"/>
    <w:rsid w:val="002A6F71"/>
    <w:rsid w:val="002C13A6"/>
    <w:rsid w:val="002C2665"/>
    <w:rsid w:val="002C4E83"/>
    <w:rsid w:val="002C5737"/>
    <w:rsid w:val="002C7B6D"/>
    <w:rsid w:val="002C7C18"/>
    <w:rsid w:val="002D0EA4"/>
    <w:rsid w:val="002D5D3D"/>
    <w:rsid w:val="002E1640"/>
    <w:rsid w:val="002E252E"/>
    <w:rsid w:val="002E3EF4"/>
    <w:rsid w:val="002F15A2"/>
    <w:rsid w:val="002F2BA4"/>
    <w:rsid w:val="002F5895"/>
    <w:rsid w:val="002F67BB"/>
    <w:rsid w:val="002F6F6A"/>
    <w:rsid w:val="00303846"/>
    <w:rsid w:val="00306F5F"/>
    <w:rsid w:val="00307644"/>
    <w:rsid w:val="003101F2"/>
    <w:rsid w:val="0032078F"/>
    <w:rsid w:val="0032097A"/>
    <w:rsid w:val="0032147B"/>
    <w:rsid w:val="003249F0"/>
    <w:rsid w:val="00325503"/>
    <w:rsid w:val="00330431"/>
    <w:rsid w:val="0033595C"/>
    <w:rsid w:val="003421E5"/>
    <w:rsid w:val="003455A4"/>
    <w:rsid w:val="00346A3A"/>
    <w:rsid w:val="00347851"/>
    <w:rsid w:val="00347A93"/>
    <w:rsid w:val="00350080"/>
    <w:rsid w:val="00352E22"/>
    <w:rsid w:val="003549FE"/>
    <w:rsid w:val="00355526"/>
    <w:rsid w:val="003569E1"/>
    <w:rsid w:val="00361EF0"/>
    <w:rsid w:val="00364265"/>
    <w:rsid w:val="00367AC3"/>
    <w:rsid w:val="0037326B"/>
    <w:rsid w:val="003763F1"/>
    <w:rsid w:val="003819A3"/>
    <w:rsid w:val="0038217E"/>
    <w:rsid w:val="00385A35"/>
    <w:rsid w:val="003901B6"/>
    <w:rsid w:val="003910E0"/>
    <w:rsid w:val="00396194"/>
    <w:rsid w:val="00396B59"/>
    <w:rsid w:val="003A2C6F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0EFF"/>
    <w:rsid w:val="00431603"/>
    <w:rsid w:val="00433A8E"/>
    <w:rsid w:val="00433B83"/>
    <w:rsid w:val="00436DDD"/>
    <w:rsid w:val="0043785B"/>
    <w:rsid w:val="00447AB3"/>
    <w:rsid w:val="00451096"/>
    <w:rsid w:val="00454B8E"/>
    <w:rsid w:val="00455CBB"/>
    <w:rsid w:val="0046093B"/>
    <w:rsid w:val="00464AEF"/>
    <w:rsid w:val="00465E81"/>
    <w:rsid w:val="00470E44"/>
    <w:rsid w:val="00472172"/>
    <w:rsid w:val="00474C04"/>
    <w:rsid w:val="00476723"/>
    <w:rsid w:val="004771E2"/>
    <w:rsid w:val="004810B6"/>
    <w:rsid w:val="00486FDA"/>
    <w:rsid w:val="0049421D"/>
    <w:rsid w:val="00495074"/>
    <w:rsid w:val="004971A9"/>
    <w:rsid w:val="004A16F7"/>
    <w:rsid w:val="004A1E97"/>
    <w:rsid w:val="004A591D"/>
    <w:rsid w:val="004B56F8"/>
    <w:rsid w:val="004B5BEE"/>
    <w:rsid w:val="004B66EF"/>
    <w:rsid w:val="004B71DF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E0B"/>
    <w:rsid w:val="004E2F4D"/>
    <w:rsid w:val="004F0CC4"/>
    <w:rsid w:val="004F1F42"/>
    <w:rsid w:val="004F2F8B"/>
    <w:rsid w:val="004F4F73"/>
    <w:rsid w:val="005009BA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3EC8"/>
    <w:rsid w:val="005269FD"/>
    <w:rsid w:val="00527A5A"/>
    <w:rsid w:val="00527C2A"/>
    <w:rsid w:val="00530326"/>
    <w:rsid w:val="005331F9"/>
    <w:rsid w:val="00534457"/>
    <w:rsid w:val="005359A6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5C12"/>
    <w:rsid w:val="005665B0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A09C0"/>
    <w:rsid w:val="005A41B3"/>
    <w:rsid w:val="005B0A7D"/>
    <w:rsid w:val="005B46AC"/>
    <w:rsid w:val="005C0BFF"/>
    <w:rsid w:val="005D4642"/>
    <w:rsid w:val="005D4828"/>
    <w:rsid w:val="005E25F7"/>
    <w:rsid w:val="005E3E64"/>
    <w:rsid w:val="005F1410"/>
    <w:rsid w:val="005F1DDD"/>
    <w:rsid w:val="005F27EE"/>
    <w:rsid w:val="005F28B1"/>
    <w:rsid w:val="005F500B"/>
    <w:rsid w:val="005F53B4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40E13"/>
    <w:rsid w:val="00650405"/>
    <w:rsid w:val="006524CE"/>
    <w:rsid w:val="006551AA"/>
    <w:rsid w:val="0065621F"/>
    <w:rsid w:val="006611DC"/>
    <w:rsid w:val="0066300A"/>
    <w:rsid w:val="00674698"/>
    <w:rsid w:val="0067554A"/>
    <w:rsid w:val="006805FD"/>
    <w:rsid w:val="0068177E"/>
    <w:rsid w:val="0068374A"/>
    <w:rsid w:val="00683A07"/>
    <w:rsid w:val="006841D3"/>
    <w:rsid w:val="00690D22"/>
    <w:rsid w:val="006913E2"/>
    <w:rsid w:val="006950BA"/>
    <w:rsid w:val="006A4CD1"/>
    <w:rsid w:val="006A62DB"/>
    <w:rsid w:val="006A7CF7"/>
    <w:rsid w:val="006B3CAB"/>
    <w:rsid w:val="006B3D8D"/>
    <w:rsid w:val="006B4F08"/>
    <w:rsid w:val="006B624F"/>
    <w:rsid w:val="006C5FA8"/>
    <w:rsid w:val="006C67AB"/>
    <w:rsid w:val="006C77C8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F7231"/>
    <w:rsid w:val="00702E36"/>
    <w:rsid w:val="007032DD"/>
    <w:rsid w:val="0070438F"/>
    <w:rsid w:val="007071BC"/>
    <w:rsid w:val="0071111B"/>
    <w:rsid w:val="007146D7"/>
    <w:rsid w:val="007165AA"/>
    <w:rsid w:val="00716E38"/>
    <w:rsid w:val="0071701F"/>
    <w:rsid w:val="0071716D"/>
    <w:rsid w:val="00723244"/>
    <w:rsid w:val="007337AC"/>
    <w:rsid w:val="0073459D"/>
    <w:rsid w:val="00742863"/>
    <w:rsid w:val="007449C1"/>
    <w:rsid w:val="007469D7"/>
    <w:rsid w:val="00751C7D"/>
    <w:rsid w:val="007569D4"/>
    <w:rsid w:val="00760C8E"/>
    <w:rsid w:val="007616EB"/>
    <w:rsid w:val="007642D9"/>
    <w:rsid w:val="0077167B"/>
    <w:rsid w:val="007738C2"/>
    <w:rsid w:val="007770D8"/>
    <w:rsid w:val="00777FC5"/>
    <w:rsid w:val="007829B7"/>
    <w:rsid w:val="00783138"/>
    <w:rsid w:val="007954FC"/>
    <w:rsid w:val="00796240"/>
    <w:rsid w:val="007A7158"/>
    <w:rsid w:val="007B0602"/>
    <w:rsid w:val="007B08A7"/>
    <w:rsid w:val="007B4D76"/>
    <w:rsid w:val="007B4F4F"/>
    <w:rsid w:val="007B5827"/>
    <w:rsid w:val="007C3D66"/>
    <w:rsid w:val="007C54DC"/>
    <w:rsid w:val="007C6123"/>
    <w:rsid w:val="007D06AE"/>
    <w:rsid w:val="007E06AA"/>
    <w:rsid w:val="007E1E59"/>
    <w:rsid w:val="007E30D8"/>
    <w:rsid w:val="007E36B5"/>
    <w:rsid w:val="007E6E95"/>
    <w:rsid w:val="007F7670"/>
    <w:rsid w:val="0080352B"/>
    <w:rsid w:val="008047AE"/>
    <w:rsid w:val="00806F2A"/>
    <w:rsid w:val="0081162B"/>
    <w:rsid w:val="00813B15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310B"/>
    <w:rsid w:val="008740C8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4D81"/>
    <w:rsid w:val="008D7C84"/>
    <w:rsid w:val="008E50E3"/>
    <w:rsid w:val="008F3D8E"/>
    <w:rsid w:val="00902CB6"/>
    <w:rsid w:val="00902EE5"/>
    <w:rsid w:val="009048AF"/>
    <w:rsid w:val="00907769"/>
    <w:rsid w:val="00916DE5"/>
    <w:rsid w:val="009218AA"/>
    <w:rsid w:val="00931CF6"/>
    <w:rsid w:val="0093608C"/>
    <w:rsid w:val="009434C3"/>
    <w:rsid w:val="00944DF4"/>
    <w:rsid w:val="00944F26"/>
    <w:rsid w:val="00946712"/>
    <w:rsid w:val="009468FD"/>
    <w:rsid w:val="00950185"/>
    <w:rsid w:val="009506A3"/>
    <w:rsid w:val="00953DCD"/>
    <w:rsid w:val="00957B75"/>
    <w:rsid w:val="00965974"/>
    <w:rsid w:val="00967DB0"/>
    <w:rsid w:val="00967DDA"/>
    <w:rsid w:val="00976A0A"/>
    <w:rsid w:val="009819B4"/>
    <w:rsid w:val="00983514"/>
    <w:rsid w:val="00983976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F24D5"/>
    <w:rsid w:val="00A02593"/>
    <w:rsid w:val="00A15D73"/>
    <w:rsid w:val="00A22305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64640"/>
    <w:rsid w:val="00A70271"/>
    <w:rsid w:val="00A71287"/>
    <w:rsid w:val="00A728B1"/>
    <w:rsid w:val="00A73121"/>
    <w:rsid w:val="00A7520D"/>
    <w:rsid w:val="00A84517"/>
    <w:rsid w:val="00A93981"/>
    <w:rsid w:val="00A93AF3"/>
    <w:rsid w:val="00A962AF"/>
    <w:rsid w:val="00A9723C"/>
    <w:rsid w:val="00A97524"/>
    <w:rsid w:val="00AA034F"/>
    <w:rsid w:val="00AA546A"/>
    <w:rsid w:val="00AA66AB"/>
    <w:rsid w:val="00AB359A"/>
    <w:rsid w:val="00AB45B2"/>
    <w:rsid w:val="00AC3B39"/>
    <w:rsid w:val="00AC583A"/>
    <w:rsid w:val="00AC58F6"/>
    <w:rsid w:val="00AD3C47"/>
    <w:rsid w:val="00AD5627"/>
    <w:rsid w:val="00AD76BA"/>
    <w:rsid w:val="00AE1B0C"/>
    <w:rsid w:val="00AE2424"/>
    <w:rsid w:val="00AE2A7D"/>
    <w:rsid w:val="00AE65EA"/>
    <w:rsid w:val="00AF40A5"/>
    <w:rsid w:val="00AF5A37"/>
    <w:rsid w:val="00AF69F3"/>
    <w:rsid w:val="00B01697"/>
    <w:rsid w:val="00B02687"/>
    <w:rsid w:val="00B039C6"/>
    <w:rsid w:val="00B112CF"/>
    <w:rsid w:val="00B13934"/>
    <w:rsid w:val="00B169F0"/>
    <w:rsid w:val="00B21DC3"/>
    <w:rsid w:val="00B222F4"/>
    <w:rsid w:val="00B26961"/>
    <w:rsid w:val="00B34679"/>
    <w:rsid w:val="00B426A9"/>
    <w:rsid w:val="00B42E44"/>
    <w:rsid w:val="00B452AA"/>
    <w:rsid w:val="00B501F5"/>
    <w:rsid w:val="00B53937"/>
    <w:rsid w:val="00B62F94"/>
    <w:rsid w:val="00B67825"/>
    <w:rsid w:val="00B702EC"/>
    <w:rsid w:val="00B748A5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D0956"/>
    <w:rsid w:val="00BD5913"/>
    <w:rsid w:val="00BE208E"/>
    <w:rsid w:val="00BE4EFA"/>
    <w:rsid w:val="00BF0C62"/>
    <w:rsid w:val="00BF5E67"/>
    <w:rsid w:val="00C0032C"/>
    <w:rsid w:val="00C056FE"/>
    <w:rsid w:val="00C10B0C"/>
    <w:rsid w:val="00C12104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66B2"/>
    <w:rsid w:val="00C3710E"/>
    <w:rsid w:val="00C404F4"/>
    <w:rsid w:val="00C419F8"/>
    <w:rsid w:val="00C42414"/>
    <w:rsid w:val="00C54BF3"/>
    <w:rsid w:val="00C575A9"/>
    <w:rsid w:val="00C62C8C"/>
    <w:rsid w:val="00C657BC"/>
    <w:rsid w:val="00C672AC"/>
    <w:rsid w:val="00C7420D"/>
    <w:rsid w:val="00C74E29"/>
    <w:rsid w:val="00C76E83"/>
    <w:rsid w:val="00C852EE"/>
    <w:rsid w:val="00C85451"/>
    <w:rsid w:val="00C91C58"/>
    <w:rsid w:val="00C9359B"/>
    <w:rsid w:val="00C938E2"/>
    <w:rsid w:val="00C9545A"/>
    <w:rsid w:val="00C95C72"/>
    <w:rsid w:val="00C96EB9"/>
    <w:rsid w:val="00CA0750"/>
    <w:rsid w:val="00CA3027"/>
    <w:rsid w:val="00CB1ABC"/>
    <w:rsid w:val="00CB38E0"/>
    <w:rsid w:val="00CC79CB"/>
    <w:rsid w:val="00CE51C4"/>
    <w:rsid w:val="00CF4E79"/>
    <w:rsid w:val="00CF5C75"/>
    <w:rsid w:val="00CF6036"/>
    <w:rsid w:val="00D06A61"/>
    <w:rsid w:val="00D07C6E"/>
    <w:rsid w:val="00D178E9"/>
    <w:rsid w:val="00D22DEC"/>
    <w:rsid w:val="00D23FD3"/>
    <w:rsid w:val="00D254DE"/>
    <w:rsid w:val="00D30013"/>
    <w:rsid w:val="00D50D47"/>
    <w:rsid w:val="00D54A72"/>
    <w:rsid w:val="00D60824"/>
    <w:rsid w:val="00D64EE7"/>
    <w:rsid w:val="00D7273D"/>
    <w:rsid w:val="00D77AB0"/>
    <w:rsid w:val="00D80728"/>
    <w:rsid w:val="00D81CE3"/>
    <w:rsid w:val="00D83BF1"/>
    <w:rsid w:val="00D9546E"/>
    <w:rsid w:val="00D96D07"/>
    <w:rsid w:val="00DA07BB"/>
    <w:rsid w:val="00DA3180"/>
    <w:rsid w:val="00DA3AEC"/>
    <w:rsid w:val="00DA4B46"/>
    <w:rsid w:val="00DA52A9"/>
    <w:rsid w:val="00DB16C7"/>
    <w:rsid w:val="00DB2321"/>
    <w:rsid w:val="00DB3581"/>
    <w:rsid w:val="00DB3670"/>
    <w:rsid w:val="00DB4963"/>
    <w:rsid w:val="00DB5B08"/>
    <w:rsid w:val="00DC03F7"/>
    <w:rsid w:val="00DC0929"/>
    <w:rsid w:val="00DC2817"/>
    <w:rsid w:val="00DC4735"/>
    <w:rsid w:val="00DC72C2"/>
    <w:rsid w:val="00DD0C4C"/>
    <w:rsid w:val="00DE4840"/>
    <w:rsid w:val="00DE6C80"/>
    <w:rsid w:val="00DE79D3"/>
    <w:rsid w:val="00DF4BF7"/>
    <w:rsid w:val="00E02F7D"/>
    <w:rsid w:val="00E03587"/>
    <w:rsid w:val="00E072FF"/>
    <w:rsid w:val="00E1592F"/>
    <w:rsid w:val="00E16086"/>
    <w:rsid w:val="00E2045E"/>
    <w:rsid w:val="00E20B89"/>
    <w:rsid w:val="00E21481"/>
    <w:rsid w:val="00E27A78"/>
    <w:rsid w:val="00E30D27"/>
    <w:rsid w:val="00E35BD5"/>
    <w:rsid w:val="00E41153"/>
    <w:rsid w:val="00E4317F"/>
    <w:rsid w:val="00E45DF9"/>
    <w:rsid w:val="00E5000E"/>
    <w:rsid w:val="00E50256"/>
    <w:rsid w:val="00E5293A"/>
    <w:rsid w:val="00E535EC"/>
    <w:rsid w:val="00E564C0"/>
    <w:rsid w:val="00E71D96"/>
    <w:rsid w:val="00E71E8E"/>
    <w:rsid w:val="00E757C8"/>
    <w:rsid w:val="00E77AF3"/>
    <w:rsid w:val="00E80773"/>
    <w:rsid w:val="00E808F9"/>
    <w:rsid w:val="00E832FC"/>
    <w:rsid w:val="00E84101"/>
    <w:rsid w:val="00E872EA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C5134"/>
    <w:rsid w:val="00ED1829"/>
    <w:rsid w:val="00ED28FA"/>
    <w:rsid w:val="00ED6187"/>
    <w:rsid w:val="00ED7544"/>
    <w:rsid w:val="00EE31F5"/>
    <w:rsid w:val="00EE332B"/>
    <w:rsid w:val="00EE4392"/>
    <w:rsid w:val="00EF2F67"/>
    <w:rsid w:val="00EF5C9E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21BA3"/>
    <w:rsid w:val="00F22682"/>
    <w:rsid w:val="00F233E0"/>
    <w:rsid w:val="00F2448E"/>
    <w:rsid w:val="00F261B1"/>
    <w:rsid w:val="00F27CD5"/>
    <w:rsid w:val="00F33D82"/>
    <w:rsid w:val="00F3623F"/>
    <w:rsid w:val="00F44F5A"/>
    <w:rsid w:val="00F51546"/>
    <w:rsid w:val="00F54996"/>
    <w:rsid w:val="00F5525E"/>
    <w:rsid w:val="00F56797"/>
    <w:rsid w:val="00F669BB"/>
    <w:rsid w:val="00F74E93"/>
    <w:rsid w:val="00F80BC1"/>
    <w:rsid w:val="00F80E90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D569D32"/>
  <w15:docId w15:val="{32F9867C-DCDD-43BF-AB38-5910E6D9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J.Upeniece</Vad_x012b_t_x0101_js>
    <Kategorija xmlns="2e5bb04e-596e-45bd-9003-43ca78b1ba16">MK rīkojuma projekts</Kategorija>
    <TAP xmlns="1c33a644-f6cf-45d4-832d-e32e0e370d68">152</TA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AEBA-3DCA-44EA-BA56-1ABAF220B7ED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2.xml><?xml version="1.0" encoding="utf-8"?>
<ds:datastoreItem xmlns:ds="http://schemas.openxmlformats.org/officeDocument/2006/customXml" ds:itemID="{2D8BFECF-F382-47EC-9A11-DE8C708A4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58876-4114-4EE3-B3C5-353EA540C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32D346-AA17-4E76-AC20-3050BB34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2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a projekts "Par valsts nekustamo īpašumu pārdošanu"</vt:lpstr>
      <vt:lpstr>Par valsts nekustamās mantas  pārdošanu</vt:lpstr>
    </vt:vector>
  </TitlesOfParts>
  <Company>VNI/FM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valsts nekustamo īpašumu pārdošanu"</dc:title>
  <dc:subject>Mk rīkojuma projekts</dc:subject>
  <dc:creator>V.Bružas</dc:creator>
  <cp:keywords/>
  <dc:description/>
  <cp:lastModifiedBy>Inguna Dancīte</cp:lastModifiedBy>
  <cp:revision>2</cp:revision>
  <cp:lastPrinted>2018-09-17T10:48:00Z</cp:lastPrinted>
  <dcterms:created xsi:type="dcterms:W3CDTF">2018-09-28T11:31:00Z</dcterms:created>
  <dcterms:modified xsi:type="dcterms:W3CDTF">2018-09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